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"/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36C3B" w:rsidRPr="001E70E0" w14:paraId="00B99943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61EFE19E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66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</w:t>
            </w:r>
            <w:r w:rsidR="00062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214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436C3B" w:rsidRPr="001E70E0" w14:paraId="133BD5CE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0A761BAC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062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2 </w:t>
            </w:r>
            <w:r w:rsidR="00DA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rudnia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214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4C43A6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56BF2085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0839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436C3B">
        <w:trPr>
          <w:trHeight w:val="27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4C43A6">
        <w:trPr>
          <w:trHeight w:val="10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5EA96935" w:rsidR="00087C2A" w:rsidRPr="001E70E0" w:rsidRDefault="00436C3B" w:rsidP="0035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, pkt 4 ustawy z dnia 8 marca 1990 r. o samorządzie gminnym  (tekst jedn. Dz. U. z 202</w:t>
            </w:r>
            <w:r w:rsidR="00DB2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, poz. </w:t>
            </w:r>
            <w:r w:rsidR="00DB2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9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  oraz art. 257 pkt 1 3 oraz art. 258 ust. 1 pkt 1 ustawy z dnia  27 sierpnia 2009 r. o finansach publicznych ( tekst jedn. Dz.U.  z 2</w:t>
            </w:r>
            <w:r w:rsidR="0082737D"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</w:t>
            </w:r>
            <w:r w:rsidR="00DB2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, poz. </w:t>
            </w:r>
            <w:r w:rsidR="00DB2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34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490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</w:t>
            </w:r>
            <w:r w:rsidR="0035746E"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15zo pkt 1ustawy z dnia 2 marca 2020 r. ustaw o szczegól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aniach związanych z zapobieganiem, przeciwdziałaniem i zwalczaniem COVID-19, in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ób zakaźnych oraz wywołanych nimi sytuacji kryzysowych (Dz.U. z 202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5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)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5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36C3B" w:rsidRPr="002A723C" w14:paraId="504BE788" w14:textId="77777777" w:rsidTr="00436C3B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0934" w14:textId="77777777" w:rsidR="00436C3B" w:rsidRPr="002A723C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48B05433" w14:textId="77777777" w:rsidR="002B5EF6" w:rsidRPr="002A723C" w:rsidRDefault="002B5EF6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625B98B" w14:textId="2F9B0298" w:rsidR="002B5EF6" w:rsidRPr="002A723C" w:rsidRDefault="002B5EF6" w:rsidP="00EB6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AFE24AD" w14:textId="77777777" w:rsidR="00BC6C18" w:rsidRPr="006070C5" w:rsidRDefault="00BC6C18" w:rsidP="00596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DFD2F6" w14:textId="057DD929" w:rsidR="00083946" w:rsidRPr="00062796" w:rsidRDefault="009F4437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558143"/>
      <w:r w:rsidRPr="00062796">
        <w:rPr>
          <w:rFonts w:ascii="Times New Roman" w:hAnsi="Times New Roman" w:cs="Times New Roman"/>
          <w:sz w:val="24"/>
          <w:szCs w:val="24"/>
        </w:rPr>
        <w:t>§</w:t>
      </w:r>
      <w:r w:rsidR="0064263C" w:rsidRPr="00062796">
        <w:rPr>
          <w:rFonts w:ascii="Times New Roman" w:hAnsi="Times New Roman" w:cs="Times New Roman"/>
          <w:sz w:val="24"/>
          <w:szCs w:val="24"/>
        </w:rPr>
        <w:t>1</w:t>
      </w:r>
      <w:r w:rsidRPr="00062796">
        <w:rPr>
          <w:rFonts w:ascii="Times New Roman" w:hAnsi="Times New Roman" w:cs="Times New Roman"/>
          <w:sz w:val="24"/>
          <w:szCs w:val="24"/>
        </w:rPr>
        <w:tab/>
      </w:r>
    </w:p>
    <w:p w14:paraId="3B6A7332" w14:textId="0C33AAC4" w:rsidR="00223CC0" w:rsidRPr="00062796" w:rsidRDefault="00D42053" w:rsidP="002B5EF6">
      <w:pPr>
        <w:rPr>
          <w:rFonts w:ascii="Times New Roman" w:hAnsi="Times New Roman" w:cs="Times New Roman"/>
          <w:sz w:val="24"/>
          <w:szCs w:val="24"/>
        </w:rPr>
      </w:pPr>
      <w:bookmarkStart w:id="1" w:name="_Hlk85707564"/>
      <w:bookmarkEnd w:id="0"/>
      <w:r w:rsidRPr="00062796">
        <w:rPr>
          <w:rFonts w:ascii="Times New Roman" w:hAnsi="Times New Roman" w:cs="Times New Roman"/>
          <w:sz w:val="24"/>
          <w:szCs w:val="24"/>
        </w:rPr>
        <w:t>Zwiększa</w:t>
      </w:r>
      <w:r w:rsidR="00BA3721" w:rsidRPr="00062796">
        <w:rPr>
          <w:rFonts w:ascii="Times New Roman" w:hAnsi="Times New Roman" w:cs="Times New Roman"/>
          <w:sz w:val="24"/>
          <w:szCs w:val="24"/>
        </w:rPr>
        <w:t xml:space="preserve">  się plan </w:t>
      </w:r>
      <w:r w:rsidR="000E36C6" w:rsidRPr="00062796">
        <w:rPr>
          <w:rFonts w:ascii="Times New Roman" w:hAnsi="Times New Roman" w:cs="Times New Roman"/>
          <w:sz w:val="24"/>
          <w:szCs w:val="24"/>
        </w:rPr>
        <w:t>dochodów</w:t>
      </w:r>
      <w:r w:rsidR="00C676A7" w:rsidRPr="00062796">
        <w:rPr>
          <w:rFonts w:ascii="Times New Roman" w:hAnsi="Times New Roman" w:cs="Times New Roman"/>
          <w:sz w:val="24"/>
          <w:szCs w:val="24"/>
        </w:rPr>
        <w:t xml:space="preserve"> </w:t>
      </w:r>
      <w:r w:rsidR="00460295" w:rsidRPr="00062796">
        <w:rPr>
          <w:rFonts w:ascii="Times New Roman" w:hAnsi="Times New Roman" w:cs="Times New Roman"/>
          <w:sz w:val="24"/>
          <w:szCs w:val="24"/>
        </w:rPr>
        <w:t xml:space="preserve"> </w:t>
      </w:r>
      <w:r w:rsidR="00BA3721" w:rsidRPr="00062796">
        <w:rPr>
          <w:rFonts w:ascii="Times New Roman" w:hAnsi="Times New Roman" w:cs="Times New Roman"/>
          <w:sz w:val="24"/>
          <w:szCs w:val="24"/>
        </w:rPr>
        <w:t xml:space="preserve">budżetowych:       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994"/>
        <w:gridCol w:w="953"/>
        <w:gridCol w:w="4970"/>
        <w:gridCol w:w="1259"/>
      </w:tblGrid>
      <w:tr w:rsidR="00062796" w:rsidRPr="00062796" w14:paraId="0FB0090B" w14:textId="77777777" w:rsidTr="00062796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3B134DD0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E9D0B10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9BE513D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079" w:type="dxa"/>
            <w:shd w:val="clear" w:color="auto" w:fill="auto"/>
            <w:vAlign w:val="center"/>
            <w:hideMark/>
          </w:tcPr>
          <w:p w14:paraId="353F3E58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477DC0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062796" w:rsidRPr="00062796" w14:paraId="6B3A6032" w14:textId="77777777" w:rsidTr="00062796">
        <w:trPr>
          <w:trHeight w:val="285"/>
        </w:trPr>
        <w:tc>
          <w:tcPr>
            <w:tcW w:w="898" w:type="dxa"/>
            <w:shd w:val="clear" w:color="000000" w:fill="C0C0C0"/>
            <w:vAlign w:val="center"/>
            <w:hideMark/>
          </w:tcPr>
          <w:p w14:paraId="6F5799C0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0EB241C8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67923FD7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C0C0C0"/>
            <w:vAlign w:val="center"/>
            <w:hideMark/>
          </w:tcPr>
          <w:p w14:paraId="70A7FF0F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275" w:type="dxa"/>
            <w:shd w:val="clear" w:color="000000" w:fill="C0C0C0"/>
            <w:vAlign w:val="center"/>
            <w:hideMark/>
          </w:tcPr>
          <w:p w14:paraId="77F0C820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,00</w:t>
            </w:r>
          </w:p>
        </w:tc>
      </w:tr>
      <w:tr w:rsidR="00062796" w:rsidRPr="00062796" w14:paraId="179309C2" w14:textId="77777777" w:rsidTr="00062796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39893FA6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615B82EB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0EBA5361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D3D3D3"/>
            <w:vAlign w:val="center"/>
            <w:hideMark/>
          </w:tcPr>
          <w:p w14:paraId="1D1D7A32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275" w:type="dxa"/>
            <w:shd w:val="clear" w:color="000000" w:fill="D3D3D3"/>
            <w:vAlign w:val="center"/>
            <w:hideMark/>
          </w:tcPr>
          <w:p w14:paraId="0EE58E5C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00</w:t>
            </w:r>
          </w:p>
        </w:tc>
      </w:tr>
      <w:tr w:rsidR="00062796" w:rsidRPr="00062796" w14:paraId="5BBAC7D3" w14:textId="77777777" w:rsidTr="00062796">
        <w:trPr>
          <w:trHeight w:val="402"/>
        </w:trPr>
        <w:tc>
          <w:tcPr>
            <w:tcW w:w="898" w:type="dxa"/>
            <w:shd w:val="clear" w:color="auto" w:fill="auto"/>
            <w:vAlign w:val="center"/>
            <w:hideMark/>
          </w:tcPr>
          <w:p w14:paraId="7EEA2300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74DBACC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C04116D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5079" w:type="dxa"/>
            <w:shd w:val="clear" w:color="auto" w:fill="auto"/>
            <w:vAlign w:val="center"/>
            <w:hideMark/>
          </w:tcPr>
          <w:p w14:paraId="431D8366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46C32F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00</w:t>
            </w:r>
          </w:p>
        </w:tc>
      </w:tr>
    </w:tbl>
    <w:p w14:paraId="352AD488" w14:textId="4E412200" w:rsidR="002A723C" w:rsidRPr="00062796" w:rsidRDefault="002A723C" w:rsidP="002B5EF6">
      <w:pPr>
        <w:rPr>
          <w:rFonts w:ascii="Times New Roman" w:hAnsi="Times New Roman" w:cs="Times New Roman"/>
          <w:sz w:val="24"/>
          <w:szCs w:val="24"/>
        </w:rPr>
      </w:pPr>
    </w:p>
    <w:p w14:paraId="775B78A6" w14:textId="7FA38B32" w:rsidR="00662E65" w:rsidRPr="00062796" w:rsidRDefault="00662E65" w:rsidP="00662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796">
        <w:rPr>
          <w:rFonts w:ascii="Times New Roman" w:hAnsi="Times New Roman" w:cs="Times New Roman"/>
          <w:sz w:val="24"/>
          <w:szCs w:val="24"/>
        </w:rPr>
        <w:t>§2</w:t>
      </w:r>
    </w:p>
    <w:p w14:paraId="08220A22" w14:textId="0C2DDB91" w:rsidR="00662E65" w:rsidRPr="00062796" w:rsidRDefault="00FD1F81" w:rsidP="00FD1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796">
        <w:rPr>
          <w:rFonts w:ascii="Times New Roman" w:hAnsi="Times New Roman" w:cs="Times New Roman"/>
          <w:sz w:val="24"/>
          <w:szCs w:val="24"/>
        </w:rPr>
        <w:t>Zwiększa  się plan wydatków budżetowyc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103"/>
        <w:gridCol w:w="1357"/>
      </w:tblGrid>
      <w:tr w:rsidR="00062796" w:rsidRPr="00062796" w14:paraId="6F43C24C" w14:textId="77777777" w:rsidTr="006C7C9A">
        <w:trPr>
          <w:trHeight w:val="304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3B305B85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4933D086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3D386AF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559" w:type="dxa"/>
            <w:shd w:val="clear" w:color="000000" w:fill="FFFFFF"/>
            <w:vAlign w:val="center"/>
            <w:hideMark/>
          </w:tcPr>
          <w:p w14:paraId="44E2D7E4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812A62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062796" w:rsidRPr="00062796" w14:paraId="348F2370" w14:textId="77777777" w:rsidTr="006C7C9A">
        <w:trPr>
          <w:trHeight w:val="237"/>
        </w:trPr>
        <w:tc>
          <w:tcPr>
            <w:tcW w:w="499" w:type="dxa"/>
            <w:shd w:val="clear" w:color="000000" w:fill="C0C0C0"/>
            <w:vAlign w:val="center"/>
            <w:hideMark/>
          </w:tcPr>
          <w:p w14:paraId="1581CF81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838" w:type="dxa"/>
            <w:shd w:val="clear" w:color="000000" w:fill="C0C0C0"/>
            <w:hideMark/>
          </w:tcPr>
          <w:p w14:paraId="30023EF0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61354411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9" w:type="dxa"/>
            <w:shd w:val="clear" w:color="000000" w:fill="C0C0C0"/>
            <w:hideMark/>
          </w:tcPr>
          <w:p w14:paraId="538139EF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417" w:type="dxa"/>
            <w:shd w:val="clear" w:color="000000" w:fill="C0C0C0"/>
            <w:hideMark/>
          </w:tcPr>
          <w:p w14:paraId="1F986609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,00</w:t>
            </w:r>
          </w:p>
        </w:tc>
      </w:tr>
      <w:tr w:rsidR="00062796" w:rsidRPr="00062796" w14:paraId="75763704" w14:textId="77777777" w:rsidTr="006C7C9A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724F540E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68588B27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7DF50EE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9" w:type="dxa"/>
            <w:shd w:val="clear" w:color="000000" w:fill="D3D3D3"/>
            <w:hideMark/>
          </w:tcPr>
          <w:p w14:paraId="3D30744E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417" w:type="dxa"/>
            <w:shd w:val="clear" w:color="000000" w:fill="D3D3D3"/>
            <w:hideMark/>
          </w:tcPr>
          <w:p w14:paraId="06EAB6DF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00</w:t>
            </w:r>
          </w:p>
        </w:tc>
      </w:tr>
      <w:tr w:rsidR="00062796" w:rsidRPr="00062796" w14:paraId="2C2B8C8C" w14:textId="77777777" w:rsidTr="006C7C9A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53298286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7A812212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705131C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5559" w:type="dxa"/>
            <w:shd w:val="clear" w:color="000000" w:fill="FFFFFF"/>
            <w:hideMark/>
          </w:tcPr>
          <w:p w14:paraId="28BAFBB4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856FCC3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00</w:t>
            </w:r>
          </w:p>
        </w:tc>
      </w:tr>
      <w:tr w:rsidR="00062796" w:rsidRPr="00062796" w14:paraId="2BCB41DC" w14:textId="77777777" w:rsidTr="006C7C9A">
        <w:trPr>
          <w:trHeight w:val="237"/>
        </w:trPr>
        <w:tc>
          <w:tcPr>
            <w:tcW w:w="499" w:type="dxa"/>
            <w:shd w:val="clear" w:color="000000" w:fill="C0C0C0"/>
            <w:vAlign w:val="center"/>
            <w:hideMark/>
          </w:tcPr>
          <w:p w14:paraId="1DBBAA2F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838" w:type="dxa"/>
            <w:shd w:val="clear" w:color="000000" w:fill="C0C0C0"/>
            <w:hideMark/>
          </w:tcPr>
          <w:p w14:paraId="437C7FF3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1A4573EF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9" w:type="dxa"/>
            <w:shd w:val="clear" w:color="000000" w:fill="C0C0C0"/>
            <w:hideMark/>
          </w:tcPr>
          <w:p w14:paraId="757D4574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417" w:type="dxa"/>
            <w:shd w:val="clear" w:color="000000" w:fill="C0C0C0"/>
            <w:hideMark/>
          </w:tcPr>
          <w:p w14:paraId="61DE64BB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 500,00</w:t>
            </w:r>
          </w:p>
        </w:tc>
      </w:tr>
      <w:tr w:rsidR="00062796" w:rsidRPr="00062796" w14:paraId="1DD713C6" w14:textId="77777777" w:rsidTr="006C7C9A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2FAA6C4A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380924C8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51D4D496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9" w:type="dxa"/>
            <w:shd w:val="clear" w:color="000000" w:fill="D3D3D3"/>
            <w:hideMark/>
          </w:tcPr>
          <w:p w14:paraId="6CEC66B7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1417" w:type="dxa"/>
            <w:shd w:val="clear" w:color="000000" w:fill="D3D3D3"/>
            <w:hideMark/>
          </w:tcPr>
          <w:p w14:paraId="442D6DB8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500,00</w:t>
            </w:r>
          </w:p>
        </w:tc>
      </w:tr>
      <w:tr w:rsidR="00062796" w:rsidRPr="00062796" w14:paraId="1598E360" w14:textId="77777777" w:rsidTr="006C7C9A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5F1E43EE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2720F9B9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718F624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30</w:t>
            </w:r>
          </w:p>
        </w:tc>
        <w:tc>
          <w:tcPr>
            <w:tcW w:w="5559" w:type="dxa"/>
            <w:shd w:val="clear" w:color="000000" w:fill="FFFFFF"/>
            <w:hideMark/>
          </w:tcPr>
          <w:p w14:paraId="53A784F0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wydatki na rzecz osób fizycznych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CA3DE6D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500,00</w:t>
            </w:r>
          </w:p>
        </w:tc>
      </w:tr>
      <w:tr w:rsidR="00062796" w:rsidRPr="00062796" w14:paraId="056E7CEA" w14:textId="77777777" w:rsidTr="006C7C9A">
        <w:trPr>
          <w:trHeight w:val="237"/>
        </w:trPr>
        <w:tc>
          <w:tcPr>
            <w:tcW w:w="499" w:type="dxa"/>
            <w:shd w:val="clear" w:color="000000" w:fill="C0C0C0"/>
            <w:vAlign w:val="center"/>
            <w:hideMark/>
          </w:tcPr>
          <w:p w14:paraId="2557A34F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38" w:type="dxa"/>
            <w:shd w:val="clear" w:color="000000" w:fill="C0C0C0"/>
            <w:hideMark/>
          </w:tcPr>
          <w:p w14:paraId="2E20C17A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39AB2C81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9" w:type="dxa"/>
            <w:shd w:val="clear" w:color="000000" w:fill="C0C0C0"/>
            <w:hideMark/>
          </w:tcPr>
          <w:p w14:paraId="76D719C4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417" w:type="dxa"/>
            <w:shd w:val="clear" w:color="000000" w:fill="C0C0C0"/>
            <w:hideMark/>
          </w:tcPr>
          <w:p w14:paraId="35046A4B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 800,00</w:t>
            </w:r>
          </w:p>
        </w:tc>
      </w:tr>
      <w:tr w:rsidR="00062796" w:rsidRPr="00062796" w14:paraId="4B885B69" w14:textId="77777777" w:rsidTr="006C7C9A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7ABAE34A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6EAE7641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35FB9CDE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9" w:type="dxa"/>
            <w:shd w:val="clear" w:color="000000" w:fill="D3D3D3"/>
            <w:hideMark/>
          </w:tcPr>
          <w:p w14:paraId="10BDB0DD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417" w:type="dxa"/>
            <w:shd w:val="clear" w:color="000000" w:fill="D3D3D3"/>
            <w:hideMark/>
          </w:tcPr>
          <w:p w14:paraId="5836DB4F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000,00</w:t>
            </w:r>
          </w:p>
        </w:tc>
      </w:tr>
      <w:tr w:rsidR="00062796" w:rsidRPr="00062796" w14:paraId="149A962F" w14:textId="77777777" w:rsidTr="006C7C9A">
        <w:trPr>
          <w:trHeight w:val="525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4927B2B2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12FF318E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31CD4B9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559" w:type="dxa"/>
            <w:shd w:val="clear" w:color="000000" w:fill="FFFFFF"/>
            <w:hideMark/>
          </w:tcPr>
          <w:p w14:paraId="6419A9A0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 ( Szkoła Podstawowa we Wrzawach - 2000,00 zł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78D58F5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00,00</w:t>
            </w:r>
          </w:p>
        </w:tc>
      </w:tr>
      <w:tr w:rsidR="00062796" w:rsidRPr="00062796" w14:paraId="0ABF80D7" w14:textId="77777777" w:rsidTr="006C7C9A">
        <w:trPr>
          <w:trHeight w:val="510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09804120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184F1702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D326BEA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559" w:type="dxa"/>
            <w:shd w:val="clear" w:color="000000" w:fill="FFFFFF"/>
            <w:hideMark/>
          </w:tcPr>
          <w:p w14:paraId="0262AEBA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 ( Szkoła Podstawowa we Wrzawach - 2000,00 zł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D5CA52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00,00</w:t>
            </w:r>
          </w:p>
        </w:tc>
      </w:tr>
      <w:tr w:rsidR="00062796" w:rsidRPr="00062796" w14:paraId="09778141" w14:textId="77777777" w:rsidTr="006C7C9A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6FBE6270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75D35493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47608F33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9" w:type="dxa"/>
            <w:shd w:val="clear" w:color="000000" w:fill="D3D3D3"/>
            <w:hideMark/>
          </w:tcPr>
          <w:p w14:paraId="5E6284D9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zkola</w:t>
            </w:r>
          </w:p>
        </w:tc>
        <w:tc>
          <w:tcPr>
            <w:tcW w:w="1417" w:type="dxa"/>
            <w:shd w:val="clear" w:color="000000" w:fill="D3D3D3"/>
            <w:hideMark/>
          </w:tcPr>
          <w:p w14:paraId="048F5333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300,00</w:t>
            </w:r>
          </w:p>
        </w:tc>
      </w:tr>
      <w:tr w:rsidR="00062796" w:rsidRPr="00062796" w14:paraId="63A5A3D9" w14:textId="77777777" w:rsidTr="006C7C9A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48A65728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306A6A61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D7FE4B3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559" w:type="dxa"/>
            <w:shd w:val="clear" w:color="000000" w:fill="FFFFFF"/>
            <w:hideMark/>
          </w:tcPr>
          <w:p w14:paraId="2E75A296" w14:textId="7138FE9A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 (Samorządowe Przedszkole w Gorzycach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</w:t>
            </w: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8 500,00 zł 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1EB1C32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500,00</w:t>
            </w:r>
          </w:p>
        </w:tc>
      </w:tr>
      <w:tr w:rsidR="00062796" w:rsidRPr="00062796" w14:paraId="1835BDFE" w14:textId="77777777" w:rsidTr="006C7C9A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648B9512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59E2BA31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A0DBDCB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559" w:type="dxa"/>
            <w:shd w:val="clear" w:color="000000" w:fill="FFFFFF"/>
            <w:hideMark/>
          </w:tcPr>
          <w:p w14:paraId="2C370657" w14:textId="0648D309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 (Samorządowe Przedszkole w Gorzycach - 800,00 zł 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5FAF92B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0,00</w:t>
            </w:r>
          </w:p>
        </w:tc>
      </w:tr>
      <w:tr w:rsidR="00062796" w:rsidRPr="00062796" w14:paraId="5D13EEAC" w14:textId="77777777" w:rsidTr="006C7C9A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60C664CE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36162122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A01D738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9" w:type="dxa"/>
            <w:shd w:val="clear" w:color="000000" w:fill="D3D3D3"/>
            <w:hideMark/>
          </w:tcPr>
          <w:p w14:paraId="03AA25DC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417" w:type="dxa"/>
            <w:shd w:val="clear" w:color="000000" w:fill="D3D3D3"/>
            <w:hideMark/>
          </w:tcPr>
          <w:p w14:paraId="317B2A56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500,00</w:t>
            </w:r>
          </w:p>
        </w:tc>
      </w:tr>
      <w:tr w:rsidR="00062796" w:rsidRPr="00062796" w14:paraId="79309F78" w14:textId="77777777" w:rsidTr="006C7C9A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60B8169F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1148BF4F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EE0029B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559" w:type="dxa"/>
            <w:shd w:val="clear" w:color="000000" w:fill="FFFFFF"/>
            <w:hideMark/>
          </w:tcPr>
          <w:p w14:paraId="62D0C408" w14:textId="225A1695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 (Samorządowe Przedszkole w Gorzycach - 4 000,00 zł 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DFD4AEF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000,00</w:t>
            </w:r>
          </w:p>
        </w:tc>
      </w:tr>
      <w:tr w:rsidR="00062796" w:rsidRPr="00062796" w14:paraId="44F2A8CC" w14:textId="77777777" w:rsidTr="006C7C9A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5962A71E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38B212B9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2852178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559" w:type="dxa"/>
            <w:shd w:val="clear" w:color="000000" w:fill="FFFFFF"/>
            <w:hideMark/>
          </w:tcPr>
          <w:p w14:paraId="6861BF66" w14:textId="10D5067B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 (Samorządowe Przedszkole w Gorzycach - 500,00 zł 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8F89ED9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</w:tbl>
    <w:p w14:paraId="0ED2D056" w14:textId="488F3AE0" w:rsidR="00662E65" w:rsidRPr="00062796" w:rsidRDefault="00662E65" w:rsidP="002B5EF6">
      <w:pPr>
        <w:rPr>
          <w:rFonts w:ascii="Times New Roman" w:hAnsi="Times New Roman" w:cs="Times New Roman"/>
          <w:sz w:val="24"/>
          <w:szCs w:val="24"/>
        </w:rPr>
      </w:pPr>
    </w:p>
    <w:p w14:paraId="55ACF1BA" w14:textId="77777777" w:rsidR="00223CC0" w:rsidRPr="00062796" w:rsidRDefault="00223CC0" w:rsidP="00087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01941925"/>
      <w:bookmarkEnd w:id="1"/>
    </w:p>
    <w:bookmarkEnd w:id="2"/>
    <w:p w14:paraId="78485434" w14:textId="0902067F" w:rsidR="006C1FA8" w:rsidRPr="00062796" w:rsidRDefault="006C1FA8" w:rsidP="006C1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796">
        <w:rPr>
          <w:rFonts w:ascii="Times New Roman" w:hAnsi="Times New Roman" w:cs="Times New Roman"/>
          <w:sz w:val="24"/>
          <w:szCs w:val="24"/>
        </w:rPr>
        <w:t>§</w:t>
      </w:r>
      <w:r w:rsidR="00FD1F81" w:rsidRPr="00062796">
        <w:rPr>
          <w:rFonts w:ascii="Times New Roman" w:hAnsi="Times New Roman" w:cs="Times New Roman"/>
          <w:sz w:val="24"/>
          <w:szCs w:val="24"/>
        </w:rPr>
        <w:t>3</w:t>
      </w:r>
    </w:p>
    <w:p w14:paraId="43796113" w14:textId="01B9F133" w:rsidR="00223CC0" w:rsidRPr="00062796" w:rsidRDefault="00223CC0" w:rsidP="00223CC0">
      <w:pPr>
        <w:rPr>
          <w:rFonts w:ascii="Times New Roman" w:hAnsi="Times New Roman" w:cs="Times New Roman"/>
          <w:sz w:val="24"/>
          <w:szCs w:val="24"/>
        </w:rPr>
      </w:pPr>
      <w:r w:rsidRPr="00062796">
        <w:rPr>
          <w:rFonts w:ascii="Times New Roman" w:hAnsi="Times New Roman" w:cs="Times New Roman"/>
          <w:sz w:val="24"/>
          <w:szCs w:val="24"/>
        </w:rPr>
        <w:t>Zmniejsza  się plan wydatków budżetowych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107"/>
        <w:gridCol w:w="1353"/>
      </w:tblGrid>
      <w:tr w:rsidR="00062796" w:rsidRPr="00062796" w14:paraId="70B7EA0B" w14:textId="77777777" w:rsidTr="00062796">
        <w:trPr>
          <w:trHeight w:val="4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97EFD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96316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B1F28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7050A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943BA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062796" w:rsidRPr="00062796" w14:paraId="2DFD25F0" w14:textId="77777777" w:rsidTr="00062796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A9AA008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8FA2C71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087ED94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9B20A6C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E46D242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4 500,00</w:t>
            </w:r>
          </w:p>
        </w:tc>
      </w:tr>
      <w:tr w:rsidR="00062796" w:rsidRPr="00062796" w14:paraId="6A739CA7" w14:textId="77777777" w:rsidTr="00062796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53AAF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4C924E3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990616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08B49DD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A9D9540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 500,00</w:t>
            </w:r>
          </w:p>
        </w:tc>
      </w:tr>
      <w:tr w:rsidR="00062796" w:rsidRPr="00062796" w14:paraId="710EF391" w14:textId="77777777" w:rsidTr="00062796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D9BCA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5E8E83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E3ACB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723352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27A5C3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900,00</w:t>
            </w:r>
          </w:p>
        </w:tc>
      </w:tr>
      <w:tr w:rsidR="00062796" w:rsidRPr="00062796" w14:paraId="22E13A67" w14:textId="77777777" w:rsidTr="00062796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2F7B0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4F813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DC247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02DB4E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A44468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500,00</w:t>
            </w:r>
          </w:p>
        </w:tc>
      </w:tr>
      <w:tr w:rsidR="00062796" w:rsidRPr="00062796" w14:paraId="276624A3" w14:textId="77777777" w:rsidTr="00062796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A3532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78659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9CD3E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236CE2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14FE22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100,00</w:t>
            </w:r>
          </w:p>
        </w:tc>
      </w:tr>
      <w:tr w:rsidR="00062796" w:rsidRPr="00062796" w14:paraId="53C36CB7" w14:textId="77777777" w:rsidTr="00062796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8433B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7E2E2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7D7A3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2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085264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na rzecz budżetów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4DBFCA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000,00</w:t>
            </w:r>
          </w:p>
        </w:tc>
      </w:tr>
      <w:tr w:rsidR="00062796" w:rsidRPr="00062796" w14:paraId="4B12A38F" w14:textId="77777777" w:rsidTr="00062796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B2E9B80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6102A03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5286486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9A51B54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E165DA0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 800,00</w:t>
            </w:r>
          </w:p>
        </w:tc>
      </w:tr>
      <w:tr w:rsidR="00062796" w:rsidRPr="00062796" w14:paraId="4FA4F9E7" w14:textId="77777777" w:rsidTr="00062796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7606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CD18C2F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FBD644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157DDD2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2E5A983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7 800,00</w:t>
            </w:r>
          </w:p>
        </w:tc>
      </w:tr>
      <w:tr w:rsidR="00062796" w:rsidRPr="00062796" w14:paraId="21FB8781" w14:textId="77777777" w:rsidTr="00062796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401AA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909C12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012B1" w14:textId="77777777" w:rsidR="00062796" w:rsidRPr="00062796" w:rsidRDefault="00062796" w:rsidP="000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99D3F6" w14:textId="77777777" w:rsidR="00062796" w:rsidRPr="00062796" w:rsidRDefault="00062796" w:rsidP="0006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nauczycieli ( Szkoła Podstawowa we Wrzawach - 4000,00 z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655F08" w14:textId="77777777" w:rsidR="00062796" w:rsidRPr="00062796" w:rsidRDefault="00062796" w:rsidP="0006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7 800,00</w:t>
            </w:r>
          </w:p>
        </w:tc>
      </w:tr>
    </w:tbl>
    <w:p w14:paraId="5708180F" w14:textId="6C8FD7E1" w:rsidR="00223CC0" w:rsidRPr="00062796" w:rsidRDefault="00223CC0" w:rsidP="006C1F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BBAD7" w14:textId="371B9614" w:rsidR="008540C0" w:rsidRPr="00062796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796">
        <w:rPr>
          <w:rFonts w:ascii="Times New Roman" w:hAnsi="Times New Roman" w:cs="Times New Roman"/>
          <w:sz w:val="24"/>
          <w:szCs w:val="24"/>
        </w:rPr>
        <w:t>§</w:t>
      </w:r>
      <w:r w:rsidR="00FD1F81" w:rsidRPr="00062796">
        <w:rPr>
          <w:rFonts w:ascii="Times New Roman" w:hAnsi="Times New Roman" w:cs="Times New Roman"/>
          <w:sz w:val="24"/>
          <w:szCs w:val="24"/>
        </w:rPr>
        <w:t>4</w:t>
      </w:r>
    </w:p>
    <w:p w14:paraId="37C5BC70" w14:textId="6CC43271" w:rsidR="008540C0" w:rsidRPr="00062796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E8F78" w14:textId="5895ECB4" w:rsidR="00CB5AFB" w:rsidRPr="00062796" w:rsidRDefault="00E21F07">
      <w:pPr>
        <w:rPr>
          <w:rFonts w:ascii="Times New Roman" w:hAnsi="Times New Roman" w:cs="Times New Roman"/>
          <w:sz w:val="24"/>
          <w:szCs w:val="24"/>
        </w:rPr>
      </w:pPr>
      <w:r w:rsidRPr="00062796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062796">
        <w:rPr>
          <w:rFonts w:ascii="Times New Roman" w:hAnsi="Times New Roman" w:cs="Times New Roman"/>
          <w:sz w:val="24"/>
          <w:szCs w:val="24"/>
        </w:rPr>
        <w:tab/>
      </w:r>
      <w:r w:rsidRPr="00062796">
        <w:rPr>
          <w:rFonts w:ascii="Times New Roman" w:hAnsi="Times New Roman" w:cs="Times New Roman"/>
          <w:sz w:val="24"/>
          <w:szCs w:val="24"/>
        </w:rPr>
        <w:tab/>
      </w:r>
    </w:p>
    <w:p w14:paraId="71CB69D6" w14:textId="024D3030" w:rsidR="00CB5AFB" w:rsidRPr="00062796" w:rsidRDefault="00CB5AFB">
      <w:pPr>
        <w:rPr>
          <w:rFonts w:ascii="Times New Roman" w:hAnsi="Times New Roman" w:cs="Times New Roman"/>
          <w:sz w:val="24"/>
          <w:szCs w:val="24"/>
        </w:rPr>
      </w:pPr>
      <w:r w:rsidRPr="00062796">
        <w:rPr>
          <w:rFonts w:ascii="Times New Roman" w:hAnsi="Times New Roman" w:cs="Times New Roman"/>
          <w:sz w:val="24"/>
          <w:szCs w:val="24"/>
        </w:rPr>
        <w:tab/>
      </w:r>
      <w:r w:rsidRPr="00062796">
        <w:rPr>
          <w:rFonts w:ascii="Times New Roman" w:hAnsi="Times New Roman" w:cs="Times New Roman"/>
          <w:sz w:val="24"/>
          <w:szCs w:val="24"/>
        </w:rPr>
        <w:tab/>
      </w:r>
      <w:r w:rsidRPr="00062796">
        <w:rPr>
          <w:rFonts w:ascii="Times New Roman" w:hAnsi="Times New Roman" w:cs="Times New Roman"/>
          <w:sz w:val="24"/>
          <w:szCs w:val="24"/>
        </w:rPr>
        <w:tab/>
      </w:r>
      <w:r w:rsidRPr="00062796">
        <w:rPr>
          <w:rFonts w:ascii="Times New Roman" w:hAnsi="Times New Roman" w:cs="Times New Roman"/>
          <w:sz w:val="24"/>
          <w:szCs w:val="24"/>
        </w:rPr>
        <w:tab/>
      </w:r>
      <w:r w:rsidRPr="00062796">
        <w:rPr>
          <w:rFonts w:ascii="Times New Roman" w:hAnsi="Times New Roman" w:cs="Times New Roman"/>
          <w:sz w:val="24"/>
          <w:szCs w:val="24"/>
        </w:rPr>
        <w:tab/>
      </w:r>
      <w:r w:rsidRPr="00062796">
        <w:rPr>
          <w:rFonts w:ascii="Times New Roman" w:hAnsi="Times New Roman" w:cs="Times New Roman"/>
          <w:sz w:val="24"/>
          <w:szCs w:val="24"/>
        </w:rPr>
        <w:tab/>
      </w:r>
      <w:r w:rsidRPr="00062796">
        <w:rPr>
          <w:rFonts w:ascii="Times New Roman" w:hAnsi="Times New Roman" w:cs="Times New Roman"/>
          <w:sz w:val="24"/>
          <w:szCs w:val="24"/>
        </w:rPr>
        <w:tab/>
      </w:r>
      <w:r w:rsidRPr="00062796">
        <w:rPr>
          <w:rFonts w:ascii="Times New Roman" w:hAnsi="Times New Roman" w:cs="Times New Roman"/>
          <w:sz w:val="24"/>
          <w:szCs w:val="24"/>
        </w:rPr>
        <w:tab/>
        <w:t>Wójt</w:t>
      </w:r>
      <w:r w:rsidR="008540C0" w:rsidRPr="00062796">
        <w:rPr>
          <w:rFonts w:ascii="Times New Roman" w:hAnsi="Times New Roman" w:cs="Times New Roman"/>
          <w:sz w:val="24"/>
          <w:szCs w:val="24"/>
        </w:rPr>
        <w:t xml:space="preserve"> Gminy</w:t>
      </w:r>
    </w:p>
    <w:p w14:paraId="07AF8F52" w14:textId="0DB0B6BB" w:rsidR="00CB5AFB" w:rsidRPr="00062796" w:rsidRDefault="00CB5AFB">
      <w:pPr>
        <w:rPr>
          <w:rFonts w:ascii="Times New Roman" w:hAnsi="Times New Roman" w:cs="Times New Roman"/>
          <w:sz w:val="24"/>
          <w:szCs w:val="24"/>
        </w:rPr>
      </w:pPr>
      <w:r w:rsidRPr="00062796">
        <w:rPr>
          <w:rFonts w:ascii="Times New Roman" w:hAnsi="Times New Roman" w:cs="Times New Roman"/>
          <w:sz w:val="24"/>
          <w:szCs w:val="24"/>
        </w:rPr>
        <w:tab/>
      </w:r>
      <w:r w:rsidRPr="00062796">
        <w:rPr>
          <w:rFonts w:ascii="Times New Roman" w:hAnsi="Times New Roman" w:cs="Times New Roman"/>
          <w:sz w:val="24"/>
          <w:szCs w:val="24"/>
        </w:rPr>
        <w:tab/>
      </w:r>
      <w:r w:rsidRPr="00062796">
        <w:rPr>
          <w:rFonts w:ascii="Times New Roman" w:hAnsi="Times New Roman" w:cs="Times New Roman"/>
          <w:sz w:val="24"/>
          <w:szCs w:val="24"/>
        </w:rPr>
        <w:tab/>
      </w:r>
      <w:r w:rsidRPr="00062796">
        <w:rPr>
          <w:rFonts w:ascii="Times New Roman" w:hAnsi="Times New Roman" w:cs="Times New Roman"/>
          <w:sz w:val="24"/>
          <w:szCs w:val="24"/>
        </w:rPr>
        <w:tab/>
      </w:r>
      <w:r w:rsidRPr="00062796">
        <w:rPr>
          <w:rFonts w:ascii="Times New Roman" w:hAnsi="Times New Roman" w:cs="Times New Roman"/>
          <w:sz w:val="24"/>
          <w:szCs w:val="24"/>
        </w:rPr>
        <w:tab/>
      </w:r>
      <w:r w:rsidRPr="00062796">
        <w:rPr>
          <w:rFonts w:ascii="Times New Roman" w:hAnsi="Times New Roman" w:cs="Times New Roman"/>
          <w:sz w:val="24"/>
          <w:szCs w:val="24"/>
        </w:rPr>
        <w:tab/>
      </w:r>
      <w:r w:rsidRPr="00062796">
        <w:rPr>
          <w:rFonts w:ascii="Times New Roman" w:hAnsi="Times New Roman" w:cs="Times New Roman"/>
          <w:sz w:val="24"/>
          <w:szCs w:val="24"/>
        </w:rPr>
        <w:tab/>
      </w:r>
      <w:r w:rsidR="00005DE4" w:rsidRPr="00062796">
        <w:rPr>
          <w:rFonts w:ascii="Times New Roman" w:hAnsi="Times New Roman" w:cs="Times New Roman"/>
          <w:sz w:val="24"/>
          <w:szCs w:val="24"/>
        </w:rPr>
        <w:t xml:space="preserve">  </w:t>
      </w:r>
      <w:r w:rsidR="008540C0" w:rsidRPr="00062796">
        <w:rPr>
          <w:rFonts w:ascii="Times New Roman" w:hAnsi="Times New Roman" w:cs="Times New Roman"/>
          <w:sz w:val="24"/>
          <w:szCs w:val="24"/>
        </w:rPr>
        <w:t xml:space="preserve">       </w:t>
      </w:r>
      <w:r w:rsidR="00005DE4" w:rsidRPr="00062796">
        <w:rPr>
          <w:rFonts w:ascii="Times New Roman" w:hAnsi="Times New Roman" w:cs="Times New Roman"/>
          <w:sz w:val="24"/>
          <w:szCs w:val="24"/>
        </w:rPr>
        <w:t xml:space="preserve">   </w:t>
      </w:r>
      <w:r w:rsidRPr="00062796">
        <w:rPr>
          <w:rFonts w:ascii="Times New Roman" w:hAnsi="Times New Roman" w:cs="Times New Roman"/>
          <w:sz w:val="24"/>
          <w:szCs w:val="24"/>
        </w:rPr>
        <w:t xml:space="preserve">Leszek </w:t>
      </w:r>
      <w:proofErr w:type="spellStart"/>
      <w:r w:rsidRPr="00062796">
        <w:rPr>
          <w:rFonts w:ascii="Times New Roman" w:hAnsi="Times New Roman" w:cs="Times New Roman"/>
          <w:sz w:val="24"/>
          <w:szCs w:val="24"/>
        </w:rPr>
        <w:t>Surdy</w:t>
      </w:r>
      <w:proofErr w:type="spellEnd"/>
      <w:r w:rsidRPr="0006279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5AFB" w:rsidRPr="00062796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DE37" w14:textId="77777777" w:rsidR="00135300" w:rsidRDefault="00135300" w:rsidP="00596383">
      <w:pPr>
        <w:spacing w:after="0" w:line="240" w:lineRule="auto"/>
      </w:pPr>
      <w:r>
        <w:separator/>
      </w:r>
    </w:p>
  </w:endnote>
  <w:endnote w:type="continuationSeparator" w:id="0">
    <w:p w14:paraId="5666CEC0" w14:textId="77777777" w:rsidR="00135300" w:rsidRDefault="00135300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1CF5" w14:textId="77777777" w:rsidR="00135300" w:rsidRDefault="00135300" w:rsidP="00596383">
      <w:pPr>
        <w:spacing w:after="0" w:line="240" w:lineRule="auto"/>
      </w:pPr>
      <w:r>
        <w:separator/>
      </w:r>
    </w:p>
  </w:footnote>
  <w:footnote w:type="continuationSeparator" w:id="0">
    <w:p w14:paraId="6F6E87A2" w14:textId="77777777" w:rsidR="00135300" w:rsidRDefault="00135300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77745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E0742"/>
    <w:rsid w:val="000E36C6"/>
    <w:rsid w:val="000E51B7"/>
    <w:rsid w:val="000F2C37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5F4F"/>
    <w:rsid w:val="00166CD8"/>
    <w:rsid w:val="00166F32"/>
    <w:rsid w:val="001734E7"/>
    <w:rsid w:val="00191D59"/>
    <w:rsid w:val="00195629"/>
    <w:rsid w:val="0019578B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AA3"/>
    <w:rsid w:val="002536C8"/>
    <w:rsid w:val="002548B5"/>
    <w:rsid w:val="00267D98"/>
    <w:rsid w:val="00275A4E"/>
    <w:rsid w:val="002A723C"/>
    <w:rsid w:val="002B2233"/>
    <w:rsid w:val="002B5EF6"/>
    <w:rsid w:val="002C0A34"/>
    <w:rsid w:val="002C5660"/>
    <w:rsid w:val="002C6248"/>
    <w:rsid w:val="002D13D7"/>
    <w:rsid w:val="002E0652"/>
    <w:rsid w:val="002E561A"/>
    <w:rsid w:val="002E68C9"/>
    <w:rsid w:val="002F2E9F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FA8"/>
    <w:rsid w:val="003B7E02"/>
    <w:rsid w:val="003C0EE4"/>
    <w:rsid w:val="003C4FC1"/>
    <w:rsid w:val="003D0E86"/>
    <w:rsid w:val="003D316B"/>
    <w:rsid w:val="003E201A"/>
    <w:rsid w:val="003F43B7"/>
    <w:rsid w:val="0040004D"/>
    <w:rsid w:val="00405397"/>
    <w:rsid w:val="00405811"/>
    <w:rsid w:val="00424030"/>
    <w:rsid w:val="004246D3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651A"/>
    <w:rsid w:val="004B65A9"/>
    <w:rsid w:val="004C43A6"/>
    <w:rsid w:val="004C48F1"/>
    <w:rsid w:val="004D1DF0"/>
    <w:rsid w:val="004D2BA5"/>
    <w:rsid w:val="004D393D"/>
    <w:rsid w:val="004D4C8B"/>
    <w:rsid w:val="004E4195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6070C5"/>
    <w:rsid w:val="006079E1"/>
    <w:rsid w:val="00610675"/>
    <w:rsid w:val="0063494D"/>
    <w:rsid w:val="0063599A"/>
    <w:rsid w:val="00635AA8"/>
    <w:rsid w:val="00640E8B"/>
    <w:rsid w:val="0064263C"/>
    <w:rsid w:val="00657779"/>
    <w:rsid w:val="00662E65"/>
    <w:rsid w:val="00671005"/>
    <w:rsid w:val="00671466"/>
    <w:rsid w:val="00676A37"/>
    <w:rsid w:val="00676C99"/>
    <w:rsid w:val="00684F60"/>
    <w:rsid w:val="00695AFB"/>
    <w:rsid w:val="006A06B4"/>
    <w:rsid w:val="006A2D4F"/>
    <w:rsid w:val="006C1FA8"/>
    <w:rsid w:val="006C391A"/>
    <w:rsid w:val="006C795A"/>
    <w:rsid w:val="006C7C9A"/>
    <w:rsid w:val="006D40CA"/>
    <w:rsid w:val="006D4C02"/>
    <w:rsid w:val="006D67FD"/>
    <w:rsid w:val="006F36D2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C2C8A"/>
    <w:rsid w:val="00AD3A77"/>
    <w:rsid w:val="00AE6D13"/>
    <w:rsid w:val="00B04856"/>
    <w:rsid w:val="00B066A5"/>
    <w:rsid w:val="00B078A8"/>
    <w:rsid w:val="00B15B4A"/>
    <w:rsid w:val="00B222E1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1168D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84E79"/>
    <w:rsid w:val="00C950D5"/>
    <w:rsid w:val="00C96FCC"/>
    <w:rsid w:val="00CB2651"/>
    <w:rsid w:val="00CB5AFB"/>
    <w:rsid w:val="00CC0F02"/>
    <w:rsid w:val="00CC19F6"/>
    <w:rsid w:val="00CC328D"/>
    <w:rsid w:val="00CE1287"/>
    <w:rsid w:val="00CF3663"/>
    <w:rsid w:val="00D1057B"/>
    <w:rsid w:val="00D26851"/>
    <w:rsid w:val="00D33949"/>
    <w:rsid w:val="00D36147"/>
    <w:rsid w:val="00D37C81"/>
    <w:rsid w:val="00D40899"/>
    <w:rsid w:val="00D42053"/>
    <w:rsid w:val="00D43D55"/>
    <w:rsid w:val="00D467C0"/>
    <w:rsid w:val="00D572AD"/>
    <w:rsid w:val="00D62D2A"/>
    <w:rsid w:val="00D6607C"/>
    <w:rsid w:val="00D712E0"/>
    <w:rsid w:val="00D71505"/>
    <w:rsid w:val="00D74F87"/>
    <w:rsid w:val="00D9643E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72A5"/>
    <w:rsid w:val="00E21F07"/>
    <w:rsid w:val="00E247D6"/>
    <w:rsid w:val="00E328BE"/>
    <w:rsid w:val="00E449CE"/>
    <w:rsid w:val="00E45FB3"/>
    <w:rsid w:val="00E501E7"/>
    <w:rsid w:val="00E5447E"/>
    <w:rsid w:val="00E67917"/>
    <w:rsid w:val="00E700E5"/>
    <w:rsid w:val="00E765E6"/>
    <w:rsid w:val="00E801A2"/>
    <w:rsid w:val="00E857EC"/>
    <w:rsid w:val="00E9016C"/>
    <w:rsid w:val="00E91B9A"/>
    <w:rsid w:val="00E942E9"/>
    <w:rsid w:val="00EA2966"/>
    <w:rsid w:val="00EA4D1D"/>
    <w:rsid w:val="00EA6280"/>
    <w:rsid w:val="00EB098B"/>
    <w:rsid w:val="00EB6CC3"/>
    <w:rsid w:val="00EC5A43"/>
    <w:rsid w:val="00F02D6F"/>
    <w:rsid w:val="00F04A9E"/>
    <w:rsid w:val="00F06ACD"/>
    <w:rsid w:val="00F16946"/>
    <w:rsid w:val="00F30858"/>
    <w:rsid w:val="00F37244"/>
    <w:rsid w:val="00F45204"/>
    <w:rsid w:val="00F46969"/>
    <w:rsid w:val="00F52D73"/>
    <w:rsid w:val="00F65BF6"/>
    <w:rsid w:val="00F7026F"/>
    <w:rsid w:val="00F71E82"/>
    <w:rsid w:val="00F738DF"/>
    <w:rsid w:val="00F76E7B"/>
    <w:rsid w:val="00F8095C"/>
    <w:rsid w:val="00F8554E"/>
    <w:rsid w:val="00F97348"/>
    <w:rsid w:val="00F97EE5"/>
    <w:rsid w:val="00FA66D1"/>
    <w:rsid w:val="00FA6D4C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706-AC9A-49F2-8CD7-74CF5BF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MartaMM</cp:lastModifiedBy>
  <cp:revision>2</cp:revision>
  <cp:lastPrinted>2022-12-21T10:21:00Z</cp:lastPrinted>
  <dcterms:created xsi:type="dcterms:W3CDTF">2023-01-02T13:38:00Z</dcterms:created>
  <dcterms:modified xsi:type="dcterms:W3CDTF">2023-01-02T13:38:00Z</dcterms:modified>
</cp:coreProperties>
</file>